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F7" w:rsidRPr="00910ECF" w:rsidRDefault="00D305A3" w:rsidP="00F47FF7">
      <w:pPr>
        <w:tabs>
          <w:tab w:val="left" w:pos="72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8180" cy="89154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F7" w:rsidRPr="00910ECF" w:rsidRDefault="00F47FF7" w:rsidP="00F47FF7">
      <w:pPr>
        <w:tabs>
          <w:tab w:val="left" w:pos="720"/>
        </w:tabs>
        <w:jc w:val="center"/>
        <w:rPr>
          <w:b/>
          <w:sz w:val="32"/>
          <w:szCs w:val="32"/>
        </w:rPr>
      </w:pPr>
      <w:r w:rsidRPr="00910ECF">
        <w:rPr>
          <w:b/>
          <w:sz w:val="32"/>
          <w:szCs w:val="32"/>
        </w:rPr>
        <w:t>ГЛАВА</w:t>
      </w:r>
    </w:p>
    <w:p w:rsidR="00F47FF7" w:rsidRPr="00910ECF" w:rsidRDefault="00F47FF7" w:rsidP="00F47FF7">
      <w:pPr>
        <w:tabs>
          <w:tab w:val="left" w:pos="720"/>
        </w:tabs>
        <w:jc w:val="center"/>
        <w:rPr>
          <w:b/>
          <w:sz w:val="32"/>
          <w:szCs w:val="32"/>
        </w:rPr>
      </w:pPr>
      <w:r w:rsidRPr="00910ECF">
        <w:rPr>
          <w:b/>
          <w:sz w:val="32"/>
          <w:szCs w:val="32"/>
        </w:rPr>
        <w:t>ЭВЕНКИЙСКОГО МУНИЦИПАЛЬНОГО РАЙОНА</w:t>
      </w:r>
    </w:p>
    <w:p w:rsidR="00F47FF7" w:rsidRPr="00910ECF" w:rsidRDefault="0093494C" w:rsidP="00F47FF7">
      <w:pPr>
        <w:tabs>
          <w:tab w:val="left" w:pos="8460"/>
        </w:tabs>
        <w:jc w:val="center"/>
        <w:rPr>
          <w:b/>
          <w:sz w:val="36"/>
          <w:szCs w:val="36"/>
        </w:rPr>
      </w:pPr>
      <w:r w:rsidRPr="0093494C">
        <w:rPr>
          <w:noProof/>
        </w:rPr>
        <w:pict>
          <v:line id="Line 3" o:spid="_x0000_s1026" style="position:absolute;left:0;text-align:left;z-index:251657728;visibility:visible;mso-wrap-distance-top:-3e-5mm;mso-wrap-distance-bottom:-3e-5mm" from="12pt,12.2pt" to="44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HcGAIAADQ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" strokeweight="3pt">
            <v:stroke linestyle="thinThin"/>
            <w10:wrap type="topAndBottom"/>
          </v:line>
        </w:pict>
      </w:r>
      <w:r w:rsidR="00F47FF7" w:rsidRPr="00910ECF">
        <w:rPr>
          <w:b/>
          <w:w w:val="80"/>
          <w:position w:val="4"/>
          <w:sz w:val="36"/>
        </w:rPr>
        <w:t>ПОСТАНОВЛЕНИЕ</w:t>
      </w:r>
    </w:p>
    <w:p w:rsidR="00615F20" w:rsidRPr="00910ECF" w:rsidRDefault="00615F20" w:rsidP="00F47FF7">
      <w:pPr>
        <w:rPr>
          <w:sz w:val="24"/>
          <w:szCs w:val="24"/>
        </w:rPr>
      </w:pPr>
    </w:p>
    <w:p w:rsidR="00F47FF7" w:rsidRPr="00B03E5A" w:rsidRDefault="00432A20" w:rsidP="00F47FF7">
      <w:pPr>
        <w:tabs>
          <w:tab w:val="left" w:pos="720"/>
        </w:tabs>
        <w:jc w:val="both"/>
        <w:rPr>
          <w:sz w:val="28"/>
          <w:szCs w:val="28"/>
        </w:rPr>
      </w:pPr>
      <w:r w:rsidRPr="00B03E5A">
        <w:rPr>
          <w:sz w:val="28"/>
          <w:szCs w:val="28"/>
        </w:rPr>
        <w:t>«</w:t>
      </w:r>
      <w:r w:rsidR="00EC7347" w:rsidRPr="00EC7347">
        <w:rPr>
          <w:sz w:val="28"/>
          <w:szCs w:val="28"/>
        </w:rPr>
        <w:t>26</w:t>
      </w:r>
      <w:r w:rsidR="00F47FF7" w:rsidRPr="00B03E5A">
        <w:rPr>
          <w:sz w:val="28"/>
          <w:szCs w:val="28"/>
        </w:rPr>
        <w:t>»</w:t>
      </w:r>
      <w:r w:rsidR="00413946" w:rsidRPr="00B03E5A">
        <w:rPr>
          <w:sz w:val="28"/>
          <w:szCs w:val="28"/>
        </w:rPr>
        <w:t xml:space="preserve"> </w:t>
      </w:r>
      <w:r w:rsidR="00EC7347" w:rsidRPr="00EC7347">
        <w:rPr>
          <w:sz w:val="28"/>
          <w:szCs w:val="28"/>
        </w:rPr>
        <w:t>07</w:t>
      </w:r>
      <w:r w:rsidR="00737600" w:rsidRPr="00B03E5A">
        <w:rPr>
          <w:sz w:val="28"/>
          <w:szCs w:val="28"/>
        </w:rPr>
        <w:t xml:space="preserve"> 20</w:t>
      </w:r>
      <w:r w:rsidR="003F7526" w:rsidRPr="00B03E5A">
        <w:rPr>
          <w:sz w:val="28"/>
          <w:szCs w:val="28"/>
        </w:rPr>
        <w:t>2</w:t>
      </w:r>
      <w:r w:rsidR="009878BF" w:rsidRPr="00B03E5A">
        <w:rPr>
          <w:sz w:val="28"/>
          <w:szCs w:val="28"/>
        </w:rPr>
        <w:t>4</w:t>
      </w:r>
      <w:r w:rsidR="00C21986" w:rsidRPr="00B03E5A">
        <w:rPr>
          <w:sz w:val="28"/>
          <w:szCs w:val="28"/>
        </w:rPr>
        <w:t xml:space="preserve"> </w:t>
      </w:r>
      <w:r w:rsidR="0054173A" w:rsidRPr="00B03E5A">
        <w:rPr>
          <w:sz w:val="28"/>
          <w:szCs w:val="28"/>
        </w:rPr>
        <w:t xml:space="preserve">          </w:t>
      </w:r>
      <w:r w:rsidR="00AC77F2" w:rsidRPr="00B03E5A">
        <w:rPr>
          <w:sz w:val="28"/>
          <w:szCs w:val="28"/>
        </w:rPr>
        <w:t xml:space="preserve">   </w:t>
      </w:r>
      <w:r w:rsidR="0054173A" w:rsidRPr="00B03E5A">
        <w:rPr>
          <w:sz w:val="28"/>
          <w:szCs w:val="28"/>
        </w:rPr>
        <w:t xml:space="preserve">   </w:t>
      </w:r>
      <w:r w:rsidR="00F47FF7" w:rsidRPr="00B03E5A">
        <w:rPr>
          <w:sz w:val="28"/>
          <w:szCs w:val="28"/>
        </w:rPr>
        <w:t xml:space="preserve">      </w:t>
      </w:r>
      <w:r w:rsidR="00D05278" w:rsidRPr="00B03E5A">
        <w:rPr>
          <w:sz w:val="28"/>
          <w:szCs w:val="28"/>
        </w:rPr>
        <w:t xml:space="preserve">  </w:t>
      </w:r>
      <w:r w:rsidR="00EF73B2" w:rsidRPr="00B03E5A">
        <w:rPr>
          <w:sz w:val="28"/>
          <w:szCs w:val="28"/>
        </w:rPr>
        <w:t xml:space="preserve">  </w:t>
      </w:r>
      <w:r w:rsidR="00AC77F2" w:rsidRPr="00B03E5A">
        <w:rPr>
          <w:sz w:val="28"/>
          <w:szCs w:val="28"/>
        </w:rPr>
        <w:t xml:space="preserve"> </w:t>
      </w:r>
      <w:r w:rsidR="00F47FF7" w:rsidRPr="00B03E5A">
        <w:rPr>
          <w:sz w:val="28"/>
          <w:szCs w:val="28"/>
        </w:rPr>
        <w:t xml:space="preserve">  </w:t>
      </w:r>
      <w:r w:rsidR="00D273FF" w:rsidRPr="00B03E5A">
        <w:rPr>
          <w:sz w:val="28"/>
          <w:szCs w:val="28"/>
        </w:rPr>
        <w:t xml:space="preserve"> </w:t>
      </w:r>
      <w:r w:rsidR="000820B3" w:rsidRPr="00B03E5A">
        <w:rPr>
          <w:sz w:val="28"/>
          <w:szCs w:val="28"/>
        </w:rPr>
        <w:t xml:space="preserve"> </w:t>
      </w:r>
      <w:r w:rsidR="004E4DE9" w:rsidRPr="00B03E5A">
        <w:rPr>
          <w:sz w:val="28"/>
          <w:szCs w:val="28"/>
        </w:rPr>
        <w:t xml:space="preserve"> </w:t>
      </w:r>
      <w:r w:rsidR="00F47FF7" w:rsidRPr="00B03E5A">
        <w:rPr>
          <w:sz w:val="28"/>
          <w:szCs w:val="28"/>
        </w:rPr>
        <w:t>п. Тура</w:t>
      </w:r>
      <w:r w:rsidR="00B03E5A">
        <w:rPr>
          <w:sz w:val="28"/>
          <w:szCs w:val="28"/>
        </w:rPr>
        <w:t xml:space="preserve">           </w:t>
      </w:r>
      <w:r w:rsidR="00D273FF" w:rsidRPr="00B03E5A">
        <w:rPr>
          <w:sz w:val="28"/>
          <w:szCs w:val="28"/>
        </w:rPr>
        <w:t xml:space="preserve">        </w:t>
      </w:r>
      <w:r w:rsidR="00C21986" w:rsidRPr="00B03E5A">
        <w:rPr>
          <w:sz w:val="28"/>
          <w:szCs w:val="28"/>
        </w:rPr>
        <w:t xml:space="preserve">  </w:t>
      </w:r>
      <w:r w:rsidR="00D05278" w:rsidRPr="00B03E5A">
        <w:rPr>
          <w:sz w:val="28"/>
          <w:szCs w:val="28"/>
        </w:rPr>
        <w:t xml:space="preserve">     </w:t>
      </w:r>
      <w:r w:rsidR="00D273FF" w:rsidRPr="00B03E5A">
        <w:rPr>
          <w:sz w:val="28"/>
          <w:szCs w:val="28"/>
        </w:rPr>
        <w:t xml:space="preserve">  </w:t>
      </w:r>
      <w:r w:rsidR="00F47FF7" w:rsidRPr="00B03E5A">
        <w:rPr>
          <w:sz w:val="28"/>
          <w:szCs w:val="28"/>
        </w:rPr>
        <w:t xml:space="preserve"> </w:t>
      </w:r>
      <w:r w:rsidR="00B03E5A">
        <w:rPr>
          <w:sz w:val="28"/>
          <w:szCs w:val="28"/>
        </w:rPr>
        <w:t xml:space="preserve">   </w:t>
      </w:r>
      <w:r w:rsidR="009878BF" w:rsidRPr="00B03E5A">
        <w:rPr>
          <w:sz w:val="28"/>
          <w:szCs w:val="28"/>
        </w:rPr>
        <w:t xml:space="preserve">           </w:t>
      </w:r>
      <w:r w:rsidR="002812EA" w:rsidRPr="00B03E5A">
        <w:rPr>
          <w:sz w:val="28"/>
          <w:szCs w:val="28"/>
        </w:rPr>
        <w:t>№</w:t>
      </w:r>
      <w:r w:rsidR="00EC7347">
        <w:rPr>
          <w:sz w:val="28"/>
          <w:szCs w:val="28"/>
        </w:rPr>
        <w:t xml:space="preserve"> </w:t>
      </w:r>
      <w:r w:rsidR="00EC7347">
        <w:rPr>
          <w:sz w:val="28"/>
          <w:szCs w:val="28"/>
          <w:lang w:val="en-US"/>
        </w:rPr>
        <w:t>38</w:t>
      </w:r>
      <w:r w:rsidR="00F47FF7" w:rsidRPr="00B03E5A">
        <w:rPr>
          <w:sz w:val="28"/>
          <w:szCs w:val="28"/>
        </w:rPr>
        <w:t>-</w:t>
      </w:r>
      <w:proofErr w:type="spellStart"/>
      <w:r w:rsidR="00F47FF7" w:rsidRPr="00B03E5A">
        <w:rPr>
          <w:sz w:val="28"/>
          <w:szCs w:val="28"/>
        </w:rPr>
        <w:t>пг</w:t>
      </w:r>
      <w:proofErr w:type="spellEnd"/>
    </w:p>
    <w:p w:rsidR="003232A3" w:rsidRDefault="003232A3" w:rsidP="00F47FF7">
      <w:pPr>
        <w:jc w:val="center"/>
        <w:rPr>
          <w:b/>
          <w:sz w:val="28"/>
          <w:szCs w:val="28"/>
        </w:rPr>
      </w:pPr>
    </w:p>
    <w:p w:rsidR="00AD2B7F" w:rsidRPr="009E49BD" w:rsidRDefault="00AD2B7F" w:rsidP="00154B3F">
      <w:pPr>
        <w:jc w:val="center"/>
        <w:rPr>
          <w:b/>
          <w:sz w:val="28"/>
          <w:szCs w:val="28"/>
        </w:rPr>
      </w:pPr>
      <w:r w:rsidRPr="009E49BD">
        <w:rPr>
          <w:b/>
          <w:sz w:val="28"/>
          <w:szCs w:val="28"/>
        </w:rPr>
        <w:t xml:space="preserve">О внесении изменений в </w:t>
      </w:r>
      <w:r w:rsidR="004E4DE9">
        <w:rPr>
          <w:b/>
          <w:sz w:val="28"/>
          <w:szCs w:val="28"/>
        </w:rPr>
        <w:t>п</w:t>
      </w:r>
      <w:r w:rsidRPr="009E49BD">
        <w:rPr>
          <w:b/>
          <w:sz w:val="28"/>
          <w:szCs w:val="28"/>
        </w:rPr>
        <w:t xml:space="preserve">остановление Главы Эвенкийского </w:t>
      </w:r>
      <w:proofErr w:type="gramStart"/>
      <w:r w:rsidRPr="009E49BD">
        <w:rPr>
          <w:b/>
          <w:sz w:val="28"/>
          <w:szCs w:val="28"/>
        </w:rPr>
        <w:t>муниципального</w:t>
      </w:r>
      <w:proofErr w:type="gramEnd"/>
      <w:r w:rsidRPr="009E49BD">
        <w:rPr>
          <w:b/>
          <w:sz w:val="28"/>
          <w:szCs w:val="28"/>
        </w:rPr>
        <w:t xml:space="preserve"> района от </w:t>
      </w:r>
      <w:r w:rsidR="00154B3F">
        <w:rPr>
          <w:b/>
          <w:sz w:val="28"/>
          <w:szCs w:val="28"/>
        </w:rPr>
        <w:t>18</w:t>
      </w:r>
      <w:r w:rsidRPr="009E49BD">
        <w:rPr>
          <w:b/>
          <w:sz w:val="28"/>
          <w:szCs w:val="28"/>
        </w:rPr>
        <w:t>.0</w:t>
      </w:r>
      <w:r w:rsidR="00154B3F">
        <w:rPr>
          <w:b/>
          <w:sz w:val="28"/>
          <w:szCs w:val="28"/>
        </w:rPr>
        <w:t>1</w:t>
      </w:r>
      <w:r w:rsidRPr="009E49BD">
        <w:rPr>
          <w:b/>
          <w:sz w:val="28"/>
          <w:szCs w:val="28"/>
        </w:rPr>
        <w:t>.20</w:t>
      </w:r>
      <w:r w:rsidR="00154B3F">
        <w:rPr>
          <w:b/>
          <w:sz w:val="28"/>
          <w:szCs w:val="28"/>
        </w:rPr>
        <w:t>22</w:t>
      </w:r>
      <w:r w:rsidRPr="009E49BD">
        <w:rPr>
          <w:b/>
          <w:sz w:val="28"/>
          <w:szCs w:val="28"/>
        </w:rPr>
        <w:t xml:space="preserve"> № </w:t>
      </w:r>
      <w:r w:rsidR="00154B3F">
        <w:rPr>
          <w:b/>
          <w:sz w:val="28"/>
          <w:szCs w:val="28"/>
        </w:rPr>
        <w:t>3</w:t>
      </w:r>
      <w:r w:rsidRPr="009E49BD">
        <w:rPr>
          <w:b/>
          <w:sz w:val="28"/>
          <w:szCs w:val="28"/>
        </w:rPr>
        <w:t>-п</w:t>
      </w:r>
      <w:r w:rsidR="00154B3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9E49BD">
        <w:rPr>
          <w:b/>
          <w:sz w:val="28"/>
          <w:szCs w:val="28"/>
        </w:rPr>
        <w:t>«</w:t>
      </w:r>
      <w:bookmarkStart w:id="0" w:name="_Hlk91518704"/>
      <w:r w:rsidR="00154B3F">
        <w:rPr>
          <w:b/>
          <w:sz w:val="28"/>
          <w:szCs w:val="28"/>
        </w:rPr>
        <w:t>Об антинаркотической комиссии Эвенкийского муниципального района</w:t>
      </w:r>
      <w:bookmarkEnd w:id="0"/>
      <w:r w:rsidRPr="009E49BD">
        <w:rPr>
          <w:b/>
          <w:sz w:val="28"/>
          <w:szCs w:val="28"/>
        </w:rPr>
        <w:t>»</w:t>
      </w:r>
    </w:p>
    <w:p w:rsidR="00AD2B7F" w:rsidRPr="00A63732" w:rsidRDefault="00AD2B7F" w:rsidP="00C21986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AD2B7F" w:rsidRDefault="00AD2B7F" w:rsidP="004E4DE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 основании Указа Президента Российской Федерации от </w:t>
      </w:r>
      <w:r w:rsidR="00041A1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041A13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041A1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041A13">
        <w:rPr>
          <w:sz w:val="28"/>
          <w:szCs w:val="28"/>
        </w:rPr>
        <w:t>733</w:t>
      </w:r>
      <w:r>
        <w:rPr>
          <w:sz w:val="28"/>
          <w:szCs w:val="28"/>
        </w:rPr>
        <w:t xml:space="preserve"> «О</w:t>
      </w:r>
      <w:r w:rsidR="00041A13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стратегии государственной антинаркотической политики Российской Федерации </w:t>
      </w:r>
      <w:r w:rsidR="00041A13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до 20</w:t>
      </w:r>
      <w:r w:rsidR="00041A13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в соответствии с Уставом Эвенкийского муниципального района, </w:t>
      </w:r>
      <w:r w:rsidRPr="00D730F3">
        <w:rPr>
          <w:b/>
          <w:sz w:val="28"/>
          <w:szCs w:val="28"/>
        </w:rPr>
        <w:t>ПОСТАНОВЛЯЮ:</w:t>
      </w:r>
    </w:p>
    <w:p w:rsidR="00EE5654" w:rsidRPr="009878BF" w:rsidRDefault="009878BF" w:rsidP="009878BF">
      <w:pPr>
        <w:pStyle w:val="ac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9878BF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«Состав антинаркотической комиссии Эвенкийского муниципального района» к Постановлению Главы Эвенкийского муниципального района от 18.01.2022 № 3-пг «Об антинаркотической комиссии Эвенкийского муниципального района» (в редакции от 26.08.2022) изложить в новой редакции согласно приложению к настоящему постановлению. </w:t>
      </w:r>
    </w:p>
    <w:p w:rsidR="00AD2B7F" w:rsidRPr="00F771A0" w:rsidRDefault="00AD2B7F" w:rsidP="00AD2B7F">
      <w:pPr>
        <w:pStyle w:val="ac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9878BF" w:rsidRDefault="009878BF" w:rsidP="009878B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pacing w:val="-8"/>
          <w:sz w:val="28"/>
          <w:szCs w:val="28"/>
        </w:rPr>
        <w:t xml:space="preserve">3. </w:t>
      </w:r>
      <w:r w:rsidRPr="002161B7">
        <w:rPr>
          <w:spacing w:val="-8"/>
          <w:sz w:val="28"/>
          <w:szCs w:val="28"/>
        </w:rPr>
        <w:t xml:space="preserve">Настоящее постановление вступает в силу с момента официального опубликования </w:t>
      </w:r>
      <w:r w:rsidRPr="002161B7">
        <w:rPr>
          <w:bCs/>
          <w:sz w:val="28"/>
          <w:szCs w:val="28"/>
        </w:rPr>
        <w:t>в периодическом печатном средстве массовой информации «Официальный вестник Эвенкийского муниципального района»</w:t>
      </w:r>
      <w:r w:rsidRPr="002161B7">
        <w:rPr>
          <w:spacing w:val="-8"/>
          <w:sz w:val="28"/>
          <w:szCs w:val="28"/>
        </w:rPr>
        <w:t>.</w:t>
      </w:r>
    </w:p>
    <w:p w:rsidR="00AD2B7F" w:rsidRDefault="00AD2B7F" w:rsidP="00C21986">
      <w:pPr>
        <w:tabs>
          <w:tab w:val="left" w:pos="993"/>
        </w:tabs>
        <w:jc w:val="both"/>
        <w:rPr>
          <w:sz w:val="28"/>
          <w:szCs w:val="28"/>
        </w:rPr>
      </w:pPr>
    </w:p>
    <w:p w:rsidR="00AD2B7F" w:rsidRDefault="00AD2B7F" w:rsidP="00C21986">
      <w:pPr>
        <w:rPr>
          <w:sz w:val="28"/>
          <w:szCs w:val="28"/>
        </w:rPr>
      </w:pPr>
    </w:p>
    <w:p w:rsidR="00AD2B7F" w:rsidRDefault="00AD2B7F" w:rsidP="00AD2B7F">
      <w:pPr>
        <w:rPr>
          <w:rFonts w:ascii="TimesNewRomanPSMT" w:hAnsi="TimesNewRomanPSMT" w:cs="TimesNewRomanPSMT"/>
          <w:sz w:val="28"/>
          <w:szCs w:val="28"/>
        </w:rPr>
      </w:pPr>
    </w:p>
    <w:p w:rsidR="00AD2B7F" w:rsidRDefault="00737600" w:rsidP="00AD2B7F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</w:t>
      </w:r>
      <w:r w:rsidR="004B33B1">
        <w:rPr>
          <w:rFonts w:ascii="TimesNewRomanPSMT" w:hAnsi="TimesNewRomanPSMT" w:cs="TimesNewRomanPSMT"/>
          <w:sz w:val="28"/>
          <w:szCs w:val="28"/>
        </w:rPr>
        <w:t>а</w:t>
      </w:r>
    </w:p>
    <w:p w:rsidR="00AD2B7F" w:rsidRDefault="00AD2B7F" w:rsidP="00AD2B7F">
      <w:pPr>
        <w:rPr>
          <w:sz w:val="28"/>
          <w:szCs w:val="28"/>
        </w:rPr>
      </w:pPr>
      <w:r w:rsidRPr="00F771A0">
        <w:rPr>
          <w:rFonts w:ascii="TimesNewRomanPSMT" w:hAnsi="TimesNewRomanPSMT" w:cs="TimesNewRomanPSMT"/>
          <w:sz w:val="28"/>
          <w:szCs w:val="28"/>
        </w:rPr>
        <w:t>Эвенкийского муниципального района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proofErr w:type="spellStart"/>
      <w:proofErr w:type="gramStart"/>
      <w:r w:rsidR="00EC7347">
        <w:rPr>
          <w:rFonts w:ascii="TimesNewRomanPSMT" w:hAnsi="TimesNewRomanPSMT" w:cs="TimesNewRomanPSMT"/>
          <w:sz w:val="28"/>
          <w:szCs w:val="28"/>
        </w:rPr>
        <w:t>п</w:t>
      </w:r>
      <w:proofErr w:type="spellEnd"/>
      <w:proofErr w:type="gramEnd"/>
      <w:r w:rsidR="00EC7347">
        <w:rPr>
          <w:rFonts w:ascii="TimesNewRomanPSMT" w:hAnsi="TimesNewRomanPSMT" w:cs="TimesNewRomanPSMT"/>
          <w:sz w:val="28"/>
          <w:szCs w:val="28"/>
        </w:rPr>
        <w:t>/</w:t>
      </w:r>
      <w:proofErr w:type="spellStart"/>
      <w:r w:rsidR="00EC7347">
        <w:rPr>
          <w:rFonts w:ascii="TimesNewRomanPSMT" w:hAnsi="TimesNewRomanPSMT" w:cs="TimesNewRomanPSMT"/>
          <w:sz w:val="28"/>
          <w:szCs w:val="28"/>
        </w:rPr>
        <w:t>п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54B3F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73760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05278">
        <w:rPr>
          <w:rFonts w:ascii="TimesNewRomanPSMT" w:hAnsi="TimesNewRomanPSMT" w:cs="TimesNewRomanPSMT"/>
          <w:sz w:val="28"/>
          <w:szCs w:val="28"/>
        </w:rPr>
        <w:t xml:space="preserve">   </w:t>
      </w:r>
      <w:r w:rsidR="000A0D1C">
        <w:rPr>
          <w:rFonts w:ascii="TimesNewRomanPSMT" w:hAnsi="TimesNewRomanPSMT" w:cs="TimesNewRomanPSMT"/>
          <w:sz w:val="28"/>
          <w:szCs w:val="28"/>
        </w:rPr>
        <w:t xml:space="preserve">  </w:t>
      </w:r>
      <w:r w:rsidR="004B33B1">
        <w:rPr>
          <w:rFonts w:ascii="TimesNewRomanPSMT" w:hAnsi="TimesNewRomanPSMT" w:cs="TimesNewRomanPSMT"/>
          <w:sz w:val="28"/>
          <w:szCs w:val="28"/>
        </w:rPr>
        <w:t xml:space="preserve">   </w:t>
      </w:r>
      <w:r w:rsidR="000A0D1C">
        <w:rPr>
          <w:sz w:val="28"/>
          <w:szCs w:val="28"/>
        </w:rPr>
        <w:t>А.</w:t>
      </w:r>
      <w:r w:rsidR="004B33B1">
        <w:rPr>
          <w:sz w:val="28"/>
          <w:szCs w:val="28"/>
        </w:rPr>
        <w:t>Ю. Черкасов</w:t>
      </w:r>
    </w:p>
    <w:p w:rsidR="00C21986" w:rsidRDefault="00C21986" w:rsidP="00AD2B7F">
      <w:pPr>
        <w:ind w:left="5670"/>
        <w:jc w:val="right"/>
        <w:rPr>
          <w:sz w:val="28"/>
          <w:szCs w:val="28"/>
        </w:rPr>
      </w:pPr>
    </w:p>
    <w:p w:rsidR="00C21986" w:rsidRDefault="00C21986" w:rsidP="00AD2B7F">
      <w:pPr>
        <w:ind w:left="5670"/>
        <w:jc w:val="right"/>
        <w:rPr>
          <w:sz w:val="28"/>
          <w:szCs w:val="28"/>
        </w:rPr>
      </w:pPr>
    </w:p>
    <w:p w:rsidR="00C21986" w:rsidRDefault="00C21986" w:rsidP="00AD2B7F">
      <w:pPr>
        <w:ind w:left="5670"/>
        <w:jc w:val="right"/>
        <w:rPr>
          <w:sz w:val="28"/>
          <w:szCs w:val="28"/>
        </w:rPr>
      </w:pPr>
    </w:p>
    <w:p w:rsidR="00C21986" w:rsidRDefault="00C21986" w:rsidP="00AD2B7F">
      <w:pPr>
        <w:ind w:left="5670"/>
        <w:jc w:val="right"/>
        <w:rPr>
          <w:sz w:val="28"/>
          <w:szCs w:val="28"/>
        </w:rPr>
      </w:pPr>
    </w:p>
    <w:p w:rsidR="00C21986" w:rsidRDefault="00C21986" w:rsidP="00AD2B7F">
      <w:pPr>
        <w:ind w:left="5670"/>
        <w:jc w:val="right"/>
        <w:rPr>
          <w:sz w:val="28"/>
          <w:szCs w:val="28"/>
        </w:rPr>
      </w:pPr>
    </w:p>
    <w:p w:rsidR="00C21986" w:rsidRDefault="00C21986" w:rsidP="00AD2B7F">
      <w:pPr>
        <w:ind w:left="5670"/>
        <w:jc w:val="right"/>
        <w:rPr>
          <w:sz w:val="28"/>
          <w:szCs w:val="28"/>
        </w:rPr>
      </w:pPr>
    </w:p>
    <w:p w:rsidR="00154B3F" w:rsidRDefault="00154B3F" w:rsidP="00AD2B7F">
      <w:pPr>
        <w:ind w:left="5670"/>
        <w:jc w:val="right"/>
        <w:rPr>
          <w:sz w:val="28"/>
          <w:szCs w:val="28"/>
        </w:rPr>
      </w:pPr>
    </w:p>
    <w:p w:rsidR="00154B3F" w:rsidRDefault="00154B3F" w:rsidP="00AD2B7F">
      <w:pPr>
        <w:ind w:left="5670"/>
        <w:jc w:val="right"/>
        <w:rPr>
          <w:sz w:val="28"/>
          <w:szCs w:val="28"/>
        </w:rPr>
      </w:pPr>
    </w:p>
    <w:p w:rsidR="00154B3F" w:rsidRPr="00EC7347" w:rsidRDefault="00154B3F" w:rsidP="00AD2B7F">
      <w:pPr>
        <w:ind w:left="5670"/>
        <w:jc w:val="right"/>
        <w:rPr>
          <w:sz w:val="28"/>
          <w:szCs w:val="28"/>
        </w:rPr>
      </w:pPr>
    </w:p>
    <w:p w:rsidR="00B03E5A" w:rsidRPr="00EC7347" w:rsidRDefault="00B03E5A" w:rsidP="00AD2B7F">
      <w:pPr>
        <w:ind w:left="5670"/>
        <w:jc w:val="right"/>
        <w:rPr>
          <w:sz w:val="28"/>
          <w:szCs w:val="28"/>
        </w:rPr>
      </w:pPr>
    </w:p>
    <w:p w:rsidR="00AD2B7F" w:rsidRPr="000B67FD" w:rsidRDefault="00AD2B7F" w:rsidP="00154B3F">
      <w:pPr>
        <w:ind w:left="5670"/>
        <w:jc w:val="both"/>
        <w:rPr>
          <w:rFonts w:ascii="TimesNewRomanPSMT" w:hAnsi="TimesNewRomanPSMT" w:cs="TimesNewRomanPSMT"/>
          <w:sz w:val="28"/>
          <w:szCs w:val="28"/>
        </w:rPr>
      </w:pPr>
      <w:r w:rsidRPr="000B67FD">
        <w:rPr>
          <w:rFonts w:ascii="TimesNewRomanPSMT" w:hAnsi="TimesNewRomanPSMT" w:cs="TimesNewRomanPSMT"/>
          <w:sz w:val="28"/>
          <w:szCs w:val="28"/>
        </w:rPr>
        <w:lastRenderedPageBreak/>
        <w:t>приложение</w:t>
      </w:r>
    </w:p>
    <w:p w:rsidR="00AD2B7F" w:rsidRPr="000B67FD" w:rsidRDefault="00AD2B7F" w:rsidP="00154B3F">
      <w:pPr>
        <w:ind w:left="5670"/>
        <w:jc w:val="both"/>
        <w:rPr>
          <w:sz w:val="28"/>
          <w:szCs w:val="28"/>
        </w:rPr>
      </w:pPr>
      <w:r w:rsidRPr="000B67FD">
        <w:rPr>
          <w:sz w:val="28"/>
          <w:szCs w:val="28"/>
        </w:rPr>
        <w:t>к постановлению Главы ЭМР</w:t>
      </w:r>
    </w:p>
    <w:p w:rsidR="00AD2B7F" w:rsidRDefault="002812EA" w:rsidP="0071740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C7347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EF73B2">
        <w:rPr>
          <w:sz w:val="28"/>
          <w:szCs w:val="28"/>
        </w:rPr>
        <w:t xml:space="preserve"> </w:t>
      </w:r>
      <w:r w:rsidR="00EC7347">
        <w:rPr>
          <w:sz w:val="28"/>
          <w:szCs w:val="28"/>
        </w:rPr>
        <w:t>07</w:t>
      </w:r>
      <w:r w:rsidR="00EF73B2">
        <w:rPr>
          <w:sz w:val="28"/>
          <w:szCs w:val="28"/>
        </w:rPr>
        <w:t xml:space="preserve"> </w:t>
      </w:r>
      <w:r w:rsidR="00737600">
        <w:rPr>
          <w:sz w:val="28"/>
          <w:szCs w:val="28"/>
        </w:rPr>
        <w:t>20</w:t>
      </w:r>
      <w:r w:rsidR="00154B3F">
        <w:rPr>
          <w:sz w:val="28"/>
          <w:szCs w:val="28"/>
        </w:rPr>
        <w:t>2</w:t>
      </w:r>
      <w:r w:rsidR="009878B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F73B2">
        <w:rPr>
          <w:sz w:val="28"/>
          <w:szCs w:val="28"/>
        </w:rPr>
        <w:t xml:space="preserve"> </w:t>
      </w:r>
      <w:r w:rsidR="00EC7347">
        <w:rPr>
          <w:sz w:val="28"/>
          <w:szCs w:val="28"/>
        </w:rPr>
        <w:t>38</w:t>
      </w:r>
      <w:r w:rsidR="00AD2B7F" w:rsidRPr="000B67FD">
        <w:rPr>
          <w:sz w:val="28"/>
          <w:szCs w:val="28"/>
        </w:rPr>
        <w:t>-пг</w:t>
      </w:r>
    </w:p>
    <w:p w:rsidR="00154B3F" w:rsidRPr="000B67FD" w:rsidRDefault="00154B3F" w:rsidP="00154B3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C21986" w:rsidRDefault="00154B3F" w:rsidP="00154B3F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приложение</w:t>
      </w:r>
      <w:r w:rsidR="009878BF">
        <w:rPr>
          <w:rFonts w:ascii="TimesNewRomanPSMT" w:hAnsi="TimesNewRomanPSMT" w:cs="TimesNewRomanPSMT"/>
          <w:sz w:val="28"/>
          <w:szCs w:val="28"/>
        </w:rPr>
        <w:t xml:space="preserve"> 2</w:t>
      </w:r>
    </w:p>
    <w:p w:rsidR="00154B3F" w:rsidRDefault="00154B3F" w:rsidP="00154B3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постановлению</w:t>
      </w:r>
    </w:p>
    <w:p w:rsidR="00154B3F" w:rsidRDefault="00154B3F" w:rsidP="00717406">
      <w:pPr>
        <w:ind w:left="4956"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ы ЭМР</w:t>
      </w:r>
    </w:p>
    <w:p w:rsidR="00154B3F" w:rsidRDefault="00154B3F" w:rsidP="00154B3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 «18»</w:t>
      </w:r>
      <w:bookmarkStart w:id="1" w:name="_GoBack"/>
      <w:bookmarkEnd w:id="1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03E5A">
        <w:rPr>
          <w:rFonts w:ascii="TimesNewRomanPSMT" w:hAnsi="TimesNewRomanPSMT" w:cs="TimesNewRomanPSMT"/>
          <w:sz w:val="28"/>
          <w:szCs w:val="28"/>
        </w:rPr>
        <w:t xml:space="preserve">01 </w:t>
      </w:r>
      <w:r>
        <w:rPr>
          <w:rFonts w:ascii="TimesNewRomanPSMT" w:hAnsi="TimesNewRomanPSMT" w:cs="TimesNewRomanPSMT"/>
          <w:sz w:val="28"/>
          <w:szCs w:val="28"/>
        </w:rPr>
        <w:t>2022 № 3-пг</w:t>
      </w:r>
    </w:p>
    <w:p w:rsidR="00154B3F" w:rsidRDefault="00154B3F" w:rsidP="00154B3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154B3F" w:rsidRDefault="00154B3F" w:rsidP="00154B3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AD2B7F" w:rsidRDefault="00AD2B7F" w:rsidP="00AD2B7F">
      <w:pPr>
        <w:jc w:val="center"/>
        <w:rPr>
          <w:b/>
          <w:sz w:val="28"/>
          <w:szCs w:val="28"/>
        </w:rPr>
      </w:pPr>
      <w:r w:rsidRPr="009E49BD">
        <w:rPr>
          <w:b/>
          <w:sz w:val="28"/>
          <w:szCs w:val="28"/>
        </w:rPr>
        <w:t>Состав антинаркотической комиссии</w:t>
      </w:r>
    </w:p>
    <w:p w:rsidR="00AD2B7F" w:rsidRPr="009E49BD" w:rsidRDefault="00AD2B7F" w:rsidP="00AD2B7F">
      <w:pPr>
        <w:jc w:val="center"/>
        <w:rPr>
          <w:b/>
          <w:sz w:val="28"/>
          <w:szCs w:val="28"/>
        </w:rPr>
      </w:pPr>
      <w:r w:rsidRPr="009E49BD">
        <w:rPr>
          <w:b/>
          <w:sz w:val="28"/>
          <w:szCs w:val="28"/>
        </w:rPr>
        <w:t>Эвенкийского муниципального района</w:t>
      </w:r>
    </w:p>
    <w:p w:rsidR="00AD2B7F" w:rsidRDefault="00AD2B7F" w:rsidP="00AD2B7F">
      <w:pPr>
        <w:ind w:firstLine="540"/>
        <w:jc w:val="center"/>
        <w:rPr>
          <w:rFonts w:ascii="TimesNewRomanPSMT" w:hAnsi="TimesNewRomanPSMT" w:cs="TimesNewRomanPSMT"/>
          <w:sz w:val="28"/>
          <w:szCs w:val="28"/>
        </w:rPr>
      </w:pPr>
    </w:p>
    <w:p w:rsidR="00154B3F" w:rsidRPr="00C27B93" w:rsidRDefault="00154B3F" w:rsidP="00154B3F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C27B93">
        <w:rPr>
          <w:rFonts w:ascii="TimesNewRomanPSMT" w:hAnsi="TimesNewRomanPSMT" w:cs="TimesNewRomanPSMT"/>
          <w:b/>
          <w:sz w:val="28"/>
          <w:szCs w:val="28"/>
        </w:rPr>
        <w:t>Председатель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комиссии</w:t>
      </w:r>
      <w:r w:rsidRPr="00C27B93">
        <w:rPr>
          <w:rFonts w:ascii="TimesNewRomanPSMT" w:hAnsi="TimesNewRomanPSMT" w:cs="TimesNewRomanPSMT"/>
          <w:b/>
          <w:sz w:val="28"/>
          <w:szCs w:val="28"/>
        </w:rPr>
        <w:t xml:space="preserve">: </w:t>
      </w:r>
    </w:p>
    <w:p w:rsidR="00154B3F" w:rsidRDefault="00154B3F" w:rsidP="00154B3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лава </w:t>
      </w:r>
      <w:r w:rsidRPr="00F771A0">
        <w:rPr>
          <w:rFonts w:ascii="TimesNewRomanPSMT" w:hAnsi="TimesNewRomanPSMT" w:cs="TimesNewRomanPSMT"/>
          <w:sz w:val="28"/>
          <w:szCs w:val="28"/>
        </w:rPr>
        <w:t xml:space="preserve">Эвенкийского муниципального </w:t>
      </w:r>
      <w:r w:rsidRPr="001A08F4">
        <w:rPr>
          <w:rFonts w:ascii="TimesNewRomanPSMT" w:hAnsi="TimesNewRomanPSMT" w:cs="TimesNewRomanPSMT"/>
          <w:sz w:val="28"/>
          <w:szCs w:val="28"/>
        </w:rPr>
        <w:t>района.</w:t>
      </w:r>
    </w:p>
    <w:p w:rsidR="00154B3F" w:rsidRPr="00C27B93" w:rsidRDefault="00154B3F" w:rsidP="00154B3F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C27B93">
        <w:rPr>
          <w:rFonts w:ascii="TimesNewRomanPSMT" w:hAnsi="TimesNewRomanPSMT" w:cs="TimesNewRomanPSMT"/>
          <w:b/>
          <w:sz w:val="28"/>
          <w:szCs w:val="28"/>
        </w:rPr>
        <w:t>Заместители председателя комиссии:</w:t>
      </w:r>
    </w:p>
    <w:p w:rsidR="00154B3F" w:rsidRDefault="00A30B1F" w:rsidP="00154B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</w:t>
      </w:r>
      <w:r w:rsidR="00154B3F">
        <w:rPr>
          <w:rFonts w:ascii="TimesNewRomanPSMT" w:hAnsi="TimesNewRomanPSMT" w:cs="TimesNewRomanPSMT"/>
          <w:sz w:val="28"/>
          <w:szCs w:val="28"/>
        </w:rPr>
        <w:t>аместитель</w:t>
      </w:r>
      <w:r w:rsidR="00154B3F" w:rsidRPr="00F771A0">
        <w:rPr>
          <w:rFonts w:ascii="TimesNewRomanPSMT" w:hAnsi="TimesNewRomanPSMT" w:cs="TimesNewRomanPSMT"/>
          <w:sz w:val="28"/>
          <w:szCs w:val="28"/>
        </w:rPr>
        <w:t xml:space="preserve"> Главы Эвенкийского муниципального района</w:t>
      </w:r>
      <w:r w:rsidR="00154B3F">
        <w:rPr>
          <w:rFonts w:ascii="TimesNewRomanPSMT" w:hAnsi="TimesNewRomanPSMT" w:cs="TimesNewRomanPSMT"/>
          <w:sz w:val="28"/>
          <w:szCs w:val="28"/>
        </w:rPr>
        <w:t xml:space="preserve"> по социальным вопросам;</w:t>
      </w:r>
    </w:p>
    <w:p w:rsidR="00154B3F" w:rsidRDefault="00044316" w:rsidP="00154B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</w:t>
      </w:r>
      <w:r w:rsidR="00154B3F" w:rsidRPr="00F771A0">
        <w:rPr>
          <w:rFonts w:ascii="TimesNewRomanPSMT" w:hAnsi="TimesNewRomanPSMT" w:cs="TimesNewRomanPSMT"/>
          <w:sz w:val="28"/>
          <w:szCs w:val="28"/>
        </w:rPr>
        <w:t xml:space="preserve">ачальник </w:t>
      </w:r>
      <w:r w:rsidR="00154B3F">
        <w:rPr>
          <w:rFonts w:ascii="TimesNewRomanPSMT" w:hAnsi="TimesNewRomanPSMT" w:cs="TimesNewRomanPSMT"/>
          <w:sz w:val="28"/>
          <w:szCs w:val="28"/>
        </w:rPr>
        <w:t>О</w:t>
      </w:r>
      <w:r w:rsidR="00154B3F" w:rsidRPr="00F771A0">
        <w:rPr>
          <w:rFonts w:ascii="TimesNewRomanPSMT" w:hAnsi="TimesNewRomanPSMT" w:cs="TimesNewRomanPSMT"/>
          <w:sz w:val="28"/>
          <w:szCs w:val="28"/>
        </w:rPr>
        <w:t>тдела МВД России</w:t>
      </w:r>
      <w:r w:rsidR="00154B3F" w:rsidRPr="00B448F6">
        <w:rPr>
          <w:rFonts w:ascii="TimesNewRomanPSMT" w:hAnsi="TimesNewRomanPSMT" w:cs="TimesNewRomanPSMT"/>
          <w:sz w:val="28"/>
          <w:szCs w:val="28"/>
        </w:rPr>
        <w:t xml:space="preserve"> </w:t>
      </w:r>
      <w:r w:rsidR="00154B3F">
        <w:rPr>
          <w:rFonts w:ascii="TimesNewRomanPSMT" w:hAnsi="TimesNewRomanPSMT" w:cs="TimesNewRomanPSMT"/>
          <w:sz w:val="28"/>
          <w:szCs w:val="28"/>
        </w:rPr>
        <w:t xml:space="preserve">по Эвенкийскому району </w:t>
      </w:r>
      <w:r w:rsidR="00154B3F" w:rsidRPr="00212AAD">
        <w:rPr>
          <w:sz w:val="28"/>
          <w:szCs w:val="28"/>
        </w:rPr>
        <w:t>(по согласованию)</w:t>
      </w:r>
      <w:r w:rsidR="000A0D1C">
        <w:rPr>
          <w:sz w:val="28"/>
          <w:szCs w:val="28"/>
        </w:rPr>
        <w:t>.</w:t>
      </w:r>
    </w:p>
    <w:p w:rsidR="00154B3F" w:rsidRPr="00C27B93" w:rsidRDefault="00154B3F" w:rsidP="00154B3F">
      <w:pPr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C27B93">
        <w:rPr>
          <w:rFonts w:ascii="TimesNewRomanPSMT" w:hAnsi="TimesNewRomanPSMT" w:cs="TimesNewRomanPSMT"/>
          <w:b/>
          <w:sz w:val="28"/>
          <w:szCs w:val="28"/>
        </w:rPr>
        <w:t>Секретарь комиссии:</w:t>
      </w:r>
    </w:p>
    <w:p w:rsidR="00154B3F" w:rsidRPr="009D47EC" w:rsidRDefault="00154B3F" w:rsidP="00154B3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0B1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ветник </w:t>
      </w:r>
      <w:r w:rsidRPr="001F109E">
        <w:rPr>
          <w:bCs/>
          <w:sz w:val="28"/>
          <w:szCs w:val="28"/>
        </w:rPr>
        <w:t>Главы</w:t>
      </w:r>
      <w:r>
        <w:rPr>
          <w:bCs/>
          <w:i/>
          <w:iCs/>
          <w:sz w:val="28"/>
          <w:szCs w:val="28"/>
        </w:rPr>
        <w:t xml:space="preserve"> </w:t>
      </w:r>
      <w:r w:rsidRPr="001F109E">
        <w:rPr>
          <w:bCs/>
          <w:sz w:val="28"/>
          <w:szCs w:val="28"/>
        </w:rPr>
        <w:t>Эвенкийского муниципального района</w:t>
      </w:r>
      <w:r w:rsidR="006D7130">
        <w:rPr>
          <w:bCs/>
          <w:sz w:val="28"/>
          <w:szCs w:val="28"/>
        </w:rPr>
        <w:t>.</w:t>
      </w:r>
    </w:p>
    <w:p w:rsidR="00154B3F" w:rsidRPr="00C27B93" w:rsidRDefault="00154B3F" w:rsidP="00154B3F">
      <w:pPr>
        <w:ind w:firstLine="709"/>
        <w:rPr>
          <w:rFonts w:ascii="TimesNewRomanPSMT" w:hAnsi="TimesNewRomanPSMT" w:cs="TimesNewRomanPSMT"/>
          <w:b/>
          <w:sz w:val="28"/>
          <w:szCs w:val="28"/>
        </w:rPr>
      </w:pPr>
      <w:r w:rsidRPr="00C27B93">
        <w:rPr>
          <w:rFonts w:ascii="TimesNewRomanPSMT" w:hAnsi="TimesNewRomanPSMT" w:cs="TimesNewRomanPSMT"/>
          <w:b/>
          <w:sz w:val="28"/>
          <w:szCs w:val="28"/>
        </w:rPr>
        <w:t>Члены комиссии:</w:t>
      </w:r>
    </w:p>
    <w:p w:rsidR="003F7526" w:rsidRPr="000109E0" w:rsidRDefault="000A0D1C" w:rsidP="003F7526">
      <w:pPr>
        <w:numPr>
          <w:ilvl w:val="0"/>
          <w:numId w:val="12"/>
        </w:numPr>
        <w:tabs>
          <w:tab w:val="left" w:pos="-779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в</w:t>
      </w:r>
      <w:r w:rsidR="003F7526" w:rsidRPr="000109E0">
        <w:rPr>
          <w:sz w:val="28"/>
          <w:szCs w:val="28"/>
        </w:rPr>
        <w:t>рач психиатр-нарколог КГБУЗ «Туринская межрайонная больница» (по согласованию)</w:t>
      </w:r>
      <w:r w:rsidR="003F7526">
        <w:rPr>
          <w:sz w:val="28"/>
          <w:szCs w:val="28"/>
        </w:rPr>
        <w:t>;</w:t>
      </w:r>
    </w:p>
    <w:p w:rsidR="003F7526" w:rsidRPr="0086448A" w:rsidRDefault="003F7526" w:rsidP="003F7526">
      <w:pPr>
        <w:numPr>
          <w:ilvl w:val="0"/>
          <w:numId w:val="12"/>
        </w:numPr>
        <w:tabs>
          <w:tab w:val="left" w:pos="-779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 w:rsidRPr="0086448A">
        <w:rPr>
          <w:rFonts w:ascii="TimesNewRomanPSMT" w:hAnsi="TimesNewRomanPSMT" w:cs="TimesNewRomanPSMT"/>
          <w:sz w:val="28"/>
          <w:szCs w:val="28"/>
        </w:rPr>
        <w:t>Гла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86448A">
        <w:rPr>
          <w:rFonts w:ascii="TimesNewRomanPSMT" w:hAnsi="TimesNewRomanPSMT" w:cs="TimesNewRomanPSMT"/>
          <w:sz w:val="28"/>
          <w:szCs w:val="28"/>
        </w:rPr>
        <w:t xml:space="preserve"> п. Ту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0109E0">
        <w:rPr>
          <w:rFonts w:ascii="TimesNewRomanPSMT" w:hAnsi="TimesNewRomanPSMT" w:cs="TimesNewRomanPSMT"/>
          <w:sz w:val="28"/>
          <w:szCs w:val="28"/>
        </w:rPr>
        <w:t>(по согласованию)</w:t>
      </w:r>
      <w:r w:rsidRPr="0086448A">
        <w:rPr>
          <w:rFonts w:ascii="TimesNewRomanPSMT" w:hAnsi="TimesNewRomanPSMT" w:cs="TimesNewRomanPSMT"/>
          <w:sz w:val="28"/>
          <w:szCs w:val="28"/>
        </w:rPr>
        <w:t>;</w:t>
      </w:r>
    </w:p>
    <w:p w:rsidR="003F7526" w:rsidRPr="000109E0" w:rsidRDefault="003F7526" w:rsidP="003F7526">
      <w:pPr>
        <w:numPr>
          <w:ilvl w:val="0"/>
          <w:numId w:val="12"/>
        </w:numPr>
        <w:tabs>
          <w:tab w:val="left" w:pos="-779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а с. Ванавара</w:t>
      </w:r>
      <w:r w:rsidRPr="008B72DE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0109E0">
        <w:rPr>
          <w:rFonts w:ascii="TimesNewRomanPSMT" w:hAnsi="TimesNewRomanPSMT" w:cs="TimesNewRomanPSMT"/>
          <w:sz w:val="28"/>
          <w:szCs w:val="28"/>
        </w:rPr>
        <w:t>(по согласованию);</w:t>
      </w:r>
    </w:p>
    <w:p w:rsidR="003F7526" w:rsidRPr="000109E0" w:rsidRDefault="003F7526" w:rsidP="003F7526">
      <w:pPr>
        <w:numPr>
          <w:ilvl w:val="0"/>
          <w:numId w:val="12"/>
        </w:numPr>
        <w:tabs>
          <w:tab w:val="left" w:pos="-7797"/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 w:rsidRPr="000109E0">
        <w:rPr>
          <w:rFonts w:ascii="TimesNewRomanPSMT" w:hAnsi="TimesNewRomanPSMT" w:cs="TimesNewRomanPSMT"/>
          <w:sz w:val="28"/>
          <w:szCs w:val="28"/>
        </w:rPr>
        <w:t>Глава с. Байкит (по согласованию);</w:t>
      </w:r>
    </w:p>
    <w:p w:rsidR="00154B3F" w:rsidRDefault="00154B3F" w:rsidP="00154B3F">
      <w:pPr>
        <w:numPr>
          <w:ilvl w:val="0"/>
          <w:numId w:val="12"/>
        </w:numPr>
        <w:tabs>
          <w:tab w:val="left" w:pos="-779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ного врача, врач психиатр–нарколог, </w:t>
      </w: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Ванаварская</w:t>
      </w:r>
      <w:proofErr w:type="spellEnd"/>
      <w:r>
        <w:rPr>
          <w:sz w:val="28"/>
          <w:szCs w:val="28"/>
        </w:rPr>
        <w:t xml:space="preserve"> районная больница № 2» </w:t>
      </w:r>
      <w:r w:rsidRPr="00212AAD">
        <w:rPr>
          <w:sz w:val="28"/>
          <w:szCs w:val="28"/>
        </w:rPr>
        <w:t>(по согласованию)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154B3F" w:rsidRPr="006A49A4" w:rsidRDefault="00154B3F" w:rsidP="00154B3F">
      <w:pPr>
        <w:numPr>
          <w:ilvl w:val="0"/>
          <w:numId w:val="12"/>
        </w:numPr>
        <w:tabs>
          <w:tab w:val="left" w:pos="-7797"/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меститель главного врача </w:t>
      </w: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Байкитская</w:t>
      </w:r>
      <w:proofErr w:type="spellEnd"/>
      <w:r>
        <w:rPr>
          <w:sz w:val="28"/>
          <w:szCs w:val="28"/>
        </w:rPr>
        <w:t xml:space="preserve"> районная больница № 1» </w:t>
      </w:r>
      <w:r w:rsidRPr="00212AAD">
        <w:rPr>
          <w:sz w:val="28"/>
          <w:szCs w:val="28"/>
        </w:rPr>
        <w:t>(по согласованию)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3F7526" w:rsidRPr="000109E0" w:rsidRDefault="003F7526" w:rsidP="003F7526">
      <w:pPr>
        <w:numPr>
          <w:ilvl w:val="0"/>
          <w:numId w:val="12"/>
        </w:numPr>
        <w:tabs>
          <w:tab w:val="left" w:pos="-7797"/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bookmarkStart w:id="2" w:name="OLE_LINK1"/>
      <w:bookmarkStart w:id="3" w:name="OLE_LINK2"/>
      <w:r w:rsidRPr="000109E0">
        <w:rPr>
          <w:rFonts w:ascii="TimesNewRomanPSMT" w:hAnsi="TimesNewRomanPSMT" w:cs="TimesNewRomanPSMT"/>
          <w:sz w:val="28"/>
          <w:szCs w:val="28"/>
        </w:rPr>
        <w:t xml:space="preserve">начальник филиала по Эвенкийскому району ФКУ УИИ ГУФСИН России по Красноярскому краю </w:t>
      </w:r>
      <w:r w:rsidRPr="000109E0">
        <w:rPr>
          <w:sz w:val="28"/>
          <w:szCs w:val="28"/>
        </w:rPr>
        <w:t>(по согласованию)</w:t>
      </w:r>
      <w:r w:rsidRPr="000109E0">
        <w:rPr>
          <w:rFonts w:ascii="TimesNewRomanPSMT" w:hAnsi="TimesNewRomanPSMT" w:cs="TimesNewRomanPSMT"/>
          <w:sz w:val="28"/>
          <w:szCs w:val="28"/>
        </w:rPr>
        <w:t>;</w:t>
      </w:r>
    </w:p>
    <w:p w:rsidR="003F7526" w:rsidRPr="000109E0" w:rsidRDefault="003F7526" w:rsidP="003F7526">
      <w:pPr>
        <w:numPr>
          <w:ilvl w:val="0"/>
          <w:numId w:val="12"/>
        </w:numPr>
        <w:tabs>
          <w:tab w:val="left" w:pos="-7797"/>
          <w:tab w:val="left" w:pos="709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 w:rsidRPr="000109E0">
        <w:rPr>
          <w:rFonts w:ascii="TimesNewRomanPSMT" w:hAnsi="TimesNewRomanPSMT" w:cs="TimesNewRomanPSMT"/>
          <w:sz w:val="28"/>
          <w:szCs w:val="28"/>
        </w:rPr>
        <w:t>руководитель управления образования Администрации Эвенкийского муниципального района;</w:t>
      </w:r>
    </w:p>
    <w:p w:rsidR="003F7526" w:rsidRPr="000109E0" w:rsidRDefault="003F7526" w:rsidP="003F7526">
      <w:pPr>
        <w:numPr>
          <w:ilvl w:val="0"/>
          <w:numId w:val="12"/>
        </w:numPr>
        <w:tabs>
          <w:tab w:val="left" w:pos="-779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 w:rsidRPr="000109E0">
        <w:rPr>
          <w:rFonts w:ascii="TimesNewRomanPSMT" w:hAnsi="TimesNewRomanPSMT" w:cs="TimesNewRomanPSMT"/>
          <w:sz w:val="28"/>
          <w:szCs w:val="28"/>
        </w:rPr>
        <w:t>руководитель управления молодежной политики, спорта и реализации программ общественного развития Администрации Эвенкийского муниципального района;</w:t>
      </w:r>
    </w:p>
    <w:p w:rsidR="00154B3F" w:rsidRPr="009878BF" w:rsidRDefault="00154B3F" w:rsidP="00154B3F">
      <w:pPr>
        <w:numPr>
          <w:ilvl w:val="0"/>
          <w:numId w:val="12"/>
        </w:numPr>
        <w:tabs>
          <w:tab w:val="left" w:pos="-7797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NewRomanPSMT" w:hAnsi="TimesNewRomanPSMT" w:cs="TimesNewRomanPSMT"/>
          <w:sz w:val="28"/>
          <w:szCs w:val="28"/>
        </w:rPr>
      </w:pPr>
      <w:r w:rsidRPr="000109E0">
        <w:rPr>
          <w:sz w:val="28"/>
          <w:szCs w:val="28"/>
        </w:rPr>
        <w:t>старший оперуполномоченный по особо важным делам аппарата уполномоченных сотрудников (с дислокацией в п. Тура) УФСБ России по Красноярскому краю (по согласованию</w:t>
      </w:r>
      <w:bookmarkEnd w:id="2"/>
      <w:bookmarkEnd w:id="3"/>
      <w:r w:rsidRPr="000109E0">
        <w:rPr>
          <w:sz w:val="28"/>
          <w:szCs w:val="28"/>
        </w:rPr>
        <w:t>)</w:t>
      </w:r>
      <w:r w:rsidR="00896A71">
        <w:rPr>
          <w:sz w:val="28"/>
          <w:szCs w:val="28"/>
        </w:rPr>
        <w:t>;</w:t>
      </w:r>
    </w:p>
    <w:p w:rsidR="00154B3F" w:rsidRPr="00B03E5A" w:rsidRDefault="009878BF" w:rsidP="00B03E5A">
      <w:pPr>
        <w:rPr>
          <w:iCs/>
          <w:sz w:val="28"/>
          <w:szCs w:val="28"/>
        </w:rPr>
      </w:pPr>
      <w:r w:rsidRPr="00896A71">
        <w:rPr>
          <w:rFonts w:ascii="TimesNewRomanPSMT" w:hAnsi="TimesNewRomanPSMT" w:cs="TimesNewRomanPSMT"/>
          <w:sz w:val="28"/>
          <w:szCs w:val="28"/>
        </w:rPr>
        <w:t xml:space="preserve">11. </w:t>
      </w:r>
      <w:r w:rsidRPr="00896A71">
        <w:rPr>
          <w:iCs/>
          <w:sz w:val="28"/>
          <w:szCs w:val="28"/>
        </w:rPr>
        <w:t>директор КГБУ СО «КЦСОН «Эвенкийский»</w:t>
      </w:r>
      <w:r w:rsidR="006D7130">
        <w:rPr>
          <w:iCs/>
          <w:sz w:val="28"/>
          <w:szCs w:val="28"/>
        </w:rPr>
        <w:t xml:space="preserve"> (по согласованию)</w:t>
      </w:r>
      <w:r w:rsidR="00896A71">
        <w:rPr>
          <w:iCs/>
          <w:sz w:val="28"/>
          <w:szCs w:val="28"/>
        </w:rPr>
        <w:t>.</w:t>
      </w:r>
    </w:p>
    <w:sectPr w:rsidR="00154B3F" w:rsidRPr="00B03E5A" w:rsidSect="004E4DE9">
      <w:footerReference w:type="even" r:id="rId9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6A" w:rsidRDefault="00BB4C6A">
      <w:r>
        <w:separator/>
      </w:r>
    </w:p>
  </w:endnote>
  <w:endnote w:type="continuationSeparator" w:id="0">
    <w:p w:rsidR="00BB4C6A" w:rsidRDefault="00BB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2B" w:rsidRDefault="0093494C" w:rsidP="009B5A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6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C2B" w:rsidRDefault="00876C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6A" w:rsidRDefault="00BB4C6A">
      <w:r>
        <w:separator/>
      </w:r>
    </w:p>
  </w:footnote>
  <w:footnote w:type="continuationSeparator" w:id="0">
    <w:p w:rsidR="00BB4C6A" w:rsidRDefault="00BB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D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5F55C8"/>
    <w:multiLevelType w:val="hybridMultilevel"/>
    <w:tmpl w:val="04BCDDCE"/>
    <w:lvl w:ilvl="0" w:tplc="CE0C2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07B8"/>
    <w:multiLevelType w:val="hybridMultilevel"/>
    <w:tmpl w:val="A774B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933"/>
    <w:multiLevelType w:val="multilevel"/>
    <w:tmpl w:val="2C448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B0ACE"/>
    <w:multiLevelType w:val="multilevel"/>
    <w:tmpl w:val="2A323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443D8"/>
    <w:multiLevelType w:val="hybridMultilevel"/>
    <w:tmpl w:val="FB72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3607"/>
    <w:multiLevelType w:val="hybridMultilevel"/>
    <w:tmpl w:val="C71AC388"/>
    <w:lvl w:ilvl="0" w:tplc="EBD61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D176F"/>
    <w:multiLevelType w:val="hybridMultilevel"/>
    <w:tmpl w:val="0424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3573D"/>
    <w:multiLevelType w:val="hybridMultilevel"/>
    <w:tmpl w:val="1EE0B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B6471"/>
    <w:multiLevelType w:val="hybridMultilevel"/>
    <w:tmpl w:val="B4188F0A"/>
    <w:lvl w:ilvl="0" w:tplc="BCF47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BC35DE"/>
    <w:multiLevelType w:val="hybridMultilevel"/>
    <w:tmpl w:val="CDE0A520"/>
    <w:lvl w:ilvl="0" w:tplc="2C784F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44001"/>
    <w:multiLevelType w:val="hybridMultilevel"/>
    <w:tmpl w:val="AE08DC6E"/>
    <w:lvl w:ilvl="0" w:tplc="71FAF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C47"/>
    <w:rsid w:val="000012B8"/>
    <w:rsid w:val="0000561E"/>
    <w:rsid w:val="00005F98"/>
    <w:rsid w:val="000109A7"/>
    <w:rsid w:val="00011D39"/>
    <w:rsid w:val="0001296A"/>
    <w:rsid w:val="00041A13"/>
    <w:rsid w:val="00041AFE"/>
    <w:rsid w:val="00044316"/>
    <w:rsid w:val="00050C15"/>
    <w:rsid w:val="00054F3C"/>
    <w:rsid w:val="00061D9C"/>
    <w:rsid w:val="00062EB8"/>
    <w:rsid w:val="00066A85"/>
    <w:rsid w:val="00067727"/>
    <w:rsid w:val="0007350C"/>
    <w:rsid w:val="00076C01"/>
    <w:rsid w:val="000820B3"/>
    <w:rsid w:val="00087150"/>
    <w:rsid w:val="00087277"/>
    <w:rsid w:val="00095847"/>
    <w:rsid w:val="00095EF6"/>
    <w:rsid w:val="00096810"/>
    <w:rsid w:val="000A0D1C"/>
    <w:rsid w:val="000A1A8D"/>
    <w:rsid w:val="000A7A59"/>
    <w:rsid w:val="000B5F55"/>
    <w:rsid w:val="000B7AB8"/>
    <w:rsid w:val="000C2845"/>
    <w:rsid w:val="000C2931"/>
    <w:rsid w:val="000C42EA"/>
    <w:rsid w:val="000C5832"/>
    <w:rsid w:val="000D02B9"/>
    <w:rsid w:val="000D070D"/>
    <w:rsid w:val="000D3EF2"/>
    <w:rsid w:val="000D5FE9"/>
    <w:rsid w:val="000E08FF"/>
    <w:rsid w:val="000E7F1A"/>
    <w:rsid w:val="000F0167"/>
    <w:rsid w:val="000F6BFB"/>
    <w:rsid w:val="00107C29"/>
    <w:rsid w:val="00121809"/>
    <w:rsid w:val="001231CA"/>
    <w:rsid w:val="0012379E"/>
    <w:rsid w:val="00130229"/>
    <w:rsid w:val="00134698"/>
    <w:rsid w:val="001514EF"/>
    <w:rsid w:val="001516D8"/>
    <w:rsid w:val="00154B3F"/>
    <w:rsid w:val="001557D4"/>
    <w:rsid w:val="00167591"/>
    <w:rsid w:val="001739F5"/>
    <w:rsid w:val="0017623F"/>
    <w:rsid w:val="001839B8"/>
    <w:rsid w:val="00183E83"/>
    <w:rsid w:val="00184C64"/>
    <w:rsid w:val="00185A03"/>
    <w:rsid w:val="00186519"/>
    <w:rsid w:val="0018655B"/>
    <w:rsid w:val="0018668D"/>
    <w:rsid w:val="001920E2"/>
    <w:rsid w:val="001A17B4"/>
    <w:rsid w:val="001A36BB"/>
    <w:rsid w:val="001C0075"/>
    <w:rsid w:val="001C304B"/>
    <w:rsid w:val="001C597F"/>
    <w:rsid w:val="001D3EA6"/>
    <w:rsid w:val="001E0EDE"/>
    <w:rsid w:val="001E1AF2"/>
    <w:rsid w:val="001E5537"/>
    <w:rsid w:val="001F4585"/>
    <w:rsid w:val="00206450"/>
    <w:rsid w:val="002156B8"/>
    <w:rsid w:val="00226AAB"/>
    <w:rsid w:val="0022710E"/>
    <w:rsid w:val="00244823"/>
    <w:rsid w:val="00252686"/>
    <w:rsid w:val="0025335E"/>
    <w:rsid w:val="00257982"/>
    <w:rsid w:val="002629A3"/>
    <w:rsid w:val="00270B47"/>
    <w:rsid w:val="0027228D"/>
    <w:rsid w:val="002812EA"/>
    <w:rsid w:val="00282AE9"/>
    <w:rsid w:val="00292991"/>
    <w:rsid w:val="00295B4B"/>
    <w:rsid w:val="002A283A"/>
    <w:rsid w:val="002A6E1A"/>
    <w:rsid w:val="002B01F6"/>
    <w:rsid w:val="002B6250"/>
    <w:rsid w:val="002C253F"/>
    <w:rsid w:val="002C5E0B"/>
    <w:rsid w:val="002C745E"/>
    <w:rsid w:val="002C7C47"/>
    <w:rsid w:val="002D536A"/>
    <w:rsid w:val="002E2660"/>
    <w:rsid w:val="002E45A3"/>
    <w:rsid w:val="002E4935"/>
    <w:rsid w:val="002E4A76"/>
    <w:rsid w:val="002E4BD8"/>
    <w:rsid w:val="002E629A"/>
    <w:rsid w:val="00301180"/>
    <w:rsid w:val="00314C09"/>
    <w:rsid w:val="00315A2A"/>
    <w:rsid w:val="00317788"/>
    <w:rsid w:val="00321D55"/>
    <w:rsid w:val="003232A3"/>
    <w:rsid w:val="00326083"/>
    <w:rsid w:val="00326296"/>
    <w:rsid w:val="00333249"/>
    <w:rsid w:val="0033360F"/>
    <w:rsid w:val="00333D33"/>
    <w:rsid w:val="003375A0"/>
    <w:rsid w:val="00350870"/>
    <w:rsid w:val="003561E2"/>
    <w:rsid w:val="0036176A"/>
    <w:rsid w:val="003650E2"/>
    <w:rsid w:val="0036742F"/>
    <w:rsid w:val="00373229"/>
    <w:rsid w:val="003806B3"/>
    <w:rsid w:val="00382E81"/>
    <w:rsid w:val="00384A55"/>
    <w:rsid w:val="003A7C90"/>
    <w:rsid w:val="003B1D96"/>
    <w:rsid w:val="003B77D0"/>
    <w:rsid w:val="003C28A1"/>
    <w:rsid w:val="003F354E"/>
    <w:rsid w:val="003F7526"/>
    <w:rsid w:val="0040027D"/>
    <w:rsid w:val="0040072C"/>
    <w:rsid w:val="0040118F"/>
    <w:rsid w:val="00401C23"/>
    <w:rsid w:val="0040372A"/>
    <w:rsid w:val="00413049"/>
    <w:rsid w:val="00413946"/>
    <w:rsid w:val="00415724"/>
    <w:rsid w:val="00415D74"/>
    <w:rsid w:val="0042310D"/>
    <w:rsid w:val="004303BC"/>
    <w:rsid w:val="00432A20"/>
    <w:rsid w:val="00432D89"/>
    <w:rsid w:val="0044029F"/>
    <w:rsid w:val="004448FF"/>
    <w:rsid w:val="00444E74"/>
    <w:rsid w:val="00447E42"/>
    <w:rsid w:val="00451A29"/>
    <w:rsid w:val="00455E31"/>
    <w:rsid w:val="0045669F"/>
    <w:rsid w:val="004663CD"/>
    <w:rsid w:val="00470A3E"/>
    <w:rsid w:val="004765B2"/>
    <w:rsid w:val="00484DC0"/>
    <w:rsid w:val="00487CA4"/>
    <w:rsid w:val="00492088"/>
    <w:rsid w:val="004946E7"/>
    <w:rsid w:val="00494E1A"/>
    <w:rsid w:val="00495832"/>
    <w:rsid w:val="004960AC"/>
    <w:rsid w:val="00496E3A"/>
    <w:rsid w:val="004A0F1C"/>
    <w:rsid w:val="004A7B61"/>
    <w:rsid w:val="004B0AF4"/>
    <w:rsid w:val="004B33B1"/>
    <w:rsid w:val="004B4D98"/>
    <w:rsid w:val="004C3AB3"/>
    <w:rsid w:val="004D04C4"/>
    <w:rsid w:val="004D156A"/>
    <w:rsid w:val="004D44C4"/>
    <w:rsid w:val="004E4DE9"/>
    <w:rsid w:val="004F0D30"/>
    <w:rsid w:val="004F32EA"/>
    <w:rsid w:val="004F3A6E"/>
    <w:rsid w:val="004F641C"/>
    <w:rsid w:val="005004CF"/>
    <w:rsid w:val="00504FDF"/>
    <w:rsid w:val="00505191"/>
    <w:rsid w:val="00526798"/>
    <w:rsid w:val="00526F6D"/>
    <w:rsid w:val="00531A1D"/>
    <w:rsid w:val="0053479B"/>
    <w:rsid w:val="0054173A"/>
    <w:rsid w:val="005421CB"/>
    <w:rsid w:val="005433B5"/>
    <w:rsid w:val="00545881"/>
    <w:rsid w:val="005527B1"/>
    <w:rsid w:val="005545D2"/>
    <w:rsid w:val="00557679"/>
    <w:rsid w:val="00563DF8"/>
    <w:rsid w:val="005658F2"/>
    <w:rsid w:val="00573BFC"/>
    <w:rsid w:val="00581322"/>
    <w:rsid w:val="005816DC"/>
    <w:rsid w:val="00584661"/>
    <w:rsid w:val="00586681"/>
    <w:rsid w:val="005917D7"/>
    <w:rsid w:val="00591947"/>
    <w:rsid w:val="0059362F"/>
    <w:rsid w:val="005A3268"/>
    <w:rsid w:val="005A5246"/>
    <w:rsid w:val="005A6808"/>
    <w:rsid w:val="005B137D"/>
    <w:rsid w:val="005B1D39"/>
    <w:rsid w:val="005D34D8"/>
    <w:rsid w:val="005F4FBA"/>
    <w:rsid w:val="006006CB"/>
    <w:rsid w:val="0060420A"/>
    <w:rsid w:val="00605A81"/>
    <w:rsid w:val="00606AF9"/>
    <w:rsid w:val="00613714"/>
    <w:rsid w:val="00615F20"/>
    <w:rsid w:val="006161C5"/>
    <w:rsid w:val="00617014"/>
    <w:rsid w:val="006207F8"/>
    <w:rsid w:val="00624474"/>
    <w:rsid w:val="00626C7D"/>
    <w:rsid w:val="00627A13"/>
    <w:rsid w:val="00633742"/>
    <w:rsid w:val="006365A6"/>
    <w:rsid w:val="00643088"/>
    <w:rsid w:val="006563CF"/>
    <w:rsid w:val="00656C10"/>
    <w:rsid w:val="00673186"/>
    <w:rsid w:val="0068259D"/>
    <w:rsid w:val="00682F18"/>
    <w:rsid w:val="0068450B"/>
    <w:rsid w:val="00684FFD"/>
    <w:rsid w:val="0068506C"/>
    <w:rsid w:val="006859B4"/>
    <w:rsid w:val="006A2D0E"/>
    <w:rsid w:val="006B678F"/>
    <w:rsid w:val="006B6F31"/>
    <w:rsid w:val="006B7584"/>
    <w:rsid w:val="006C2887"/>
    <w:rsid w:val="006C3B50"/>
    <w:rsid w:val="006D02DA"/>
    <w:rsid w:val="006D29D6"/>
    <w:rsid w:val="006D3040"/>
    <w:rsid w:val="006D44BA"/>
    <w:rsid w:val="006D7130"/>
    <w:rsid w:val="006D78AD"/>
    <w:rsid w:val="006E1C87"/>
    <w:rsid w:val="006E377F"/>
    <w:rsid w:val="00702B94"/>
    <w:rsid w:val="00703CA5"/>
    <w:rsid w:val="00704833"/>
    <w:rsid w:val="00717406"/>
    <w:rsid w:val="00720099"/>
    <w:rsid w:val="00721FE1"/>
    <w:rsid w:val="007307F5"/>
    <w:rsid w:val="00730967"/>
    <w:rsid w:val="00731852"/>
    <w:rsid w:val="00733BE3"/>
    <w:rsid w:val="00737600"/>
    <w:rsid w:val="0076002D"/>
    <w:rsid w:val="00761734"/>
    <w:rsid w:val="00764DC6"/>
    <w:rsid w:val="00765853"/>
    <w:rsid w:val="007703DE"/>
    <w:rsid w:val="0077532D"/>
    <w:rsid w:val="007855C2"/>
    <w:rsid w:val="007865EB"/>
    <w:rsid w:val="00794FBA"/>
    <w:rsid w:val="007962D0"/>
    <w:rsid w:val="00796FC6"/>
    <w:rsid w:val="007A0B46"/>
    <w:rsid w:val="007A361A"/>
    <w:rsid w:val="007A6377"/>
    <w:rsid w:val="007B256B"/>
    <w:rsid w:val="007B5835"/>
    <w:rsid w:val="007B7B94"/>
    <w:rsid w:val="007B7DD9"/>
    <w:rsid w:val="007C2F80"/>
    <w:rsid w:val="007D4182"/>
    <w:rsid w:val="007D6D88"/>
    <w:rsid w:val="007D7CD7"/>
    <w:rsid w:val="007E79D2"/>
    <w:rsid w:val="007F28B6"/>
    <w:rsid w:val="007F5F18"/>
    <w:rsid w:val="00801080"/>
    <w:rsid w:val="00803CAB"/>
    <w:rsid w:val="00804F34"/>
    <w:rsid w:val="00807451"/>
    <w:rsid w:val="008155BA"/>
    <w:rsid w:val="0082144B"/>
    <w:rsid w:val="0082641D"/>
    <w:rsid w:val="00826C4D"/>
    <w:rsid w:val="00826C62"/>
    <w:rsid w:val="008359D6"/>
    <w:rsid w:val="008364AD"/>
    <w:rsid w:val="00841989"/>
    <w:rsid w:val="00841ED4"/>
    <w:rsid w:val="00847B38"/>
    <w:rsid w:val="00850BEA"/>
    <w:rsid w:val="00854130"/>
    <w:rsid w:val="008547C6"/>
    <w:rsid w:val="0086161F"/>
    <w:rsid w:val="00861F72"/>
    <w:rsid w:val="00863764"/>
    <w:rsid w:val="0086448A"/>
    <w:rsid w:val="00866BC2"/>
    <w:rsid w:val="00872CBB"/>
    <w:rsid w:val="00876A64"/>
    <w:rsid w:val="00876C2B"/>
    <w:rsid w:val="008827F3"/>
    <w:rsid w:val="00884806"/>
    <w:rsid w:val="00885687"/>
    <w:rsid w:val="00885C3C"/>
    <w:rsid w:val="00893E0E"/>
    <w:rsid w:val="00896A71"/>
    <w:rsid w:val="008A2214"/>
    <w:rsid w:val="008B0794"/>
    <w:rsid w:val="008B1665"/>
    <w:rsid w:val="008B43D6"/>
    <w:rsid w:val="008B692D"/>
    <w:rsid w:val="008C3C5E"/>
    <w:rsid w:val="008E3783"/>
    <w:rsid w:val="008E3CA2"/>
    <w:rsid w:val="008F1DFD"/>
    <w:rsid w:val="008F41CD"/>
    <w:rsid w:val="00903F31"/>
    <w:rsid w:val="00911CC6"/>
    <w:rsid w:val="00912F5B"/>
    <w:rsid w:val="009211EF"/>
    <w:rsid w:val="009262D0"/>
    <w:rsid w:val="0093494C"/>
    <w:rsid w:val="009369B5"/>
    <w:rsid w:val="00936B6A"/>
    <w:rsid w:val="00952803"/>
    <w:rsid w:val="009577A9"/>
    <w:rsid w:val="00970C13"/>
    <w:rsid w:val="00971076"/>
    <w:rsid w:val="009760F6"/>
    <w:rsid w:val="00985924"/>
    <w:rsid w:val="00986752"/>
    <w:rsid w:val="009878BF"/>
    <w:rsid w:val="009953C4"/>
    <w:rsid w:val="009A1A6C"/>
    <w:rsid w:val="009A5BE9"/>
    <w:rsid w:val="009B09FB"/>
    <w:rsid w:val="009B5A16"/>
    <w:rsid w:val="009C13CB"/>
    <w:rsid w:val="009C7ADA"/>
    <w:rsid w:val="009D177D"/>
    <w:rsid w:val="009D21C7"/>
    <w:rsid w:val="009D6FDD"/>
    <w:rsid w:val="009F627C"/>
    <w:rsid w:val="00A003AA"/>
    <w:rsid w:val="00A00424"/>
    <w:rsid w:val="00A04DD2"/>
    <w:rsid w:val="00A066C2"/>
    <w:rsid w:val="00A225B8"/>
    <w:rsid w:val="00A25FB5"/>
    <w:rsid w:val="00A269BD"/>
    <w:rsid w:val="00A26BBD"/>
    <w:rsid w:val="00A276D9"/>
    <w:rsid w:val="00A30B1F"/>
    <w:rsid w:val="00A40533"/>
    <w:rsid w:val="00A410CF"/>
    <w:rsid w:val="00A42106"/>
    <w:rsid w:val="00A43213"/>
    <w:rsid w:val="00A46E45"/>
    <w:rsid w:val="00A479B7"/>
    <w:rsid w:val="00A519DE"/>
    <w:rsid w:val="00A6365C"/>
    <w:rsid w:val="00A72F3D"/>
    <w:rsid w:val="00A766CA"/>
    <w:rsid w:val="00A7727C"/>
    <w:rsid w:val="00A77A59"/>
    <w:rsid w:val="00A85946"/>
    <w:rsid w:val="00A90278"/>
    <w:rsid w:val="00A9062A"/>
    <w:rsid w:val="00A91E39"/>
    <w:rsid w:val="00A93616"/>
    <w:rsid w:val="00A94813"/>
    <w:rsid w:val="00AB01F2"/>
    <w:rsid w:val="00AB0DF4"/>
    <w:rsid w:val="00AB14D3"/>
    <w:rsid w:val="00AB60B8"/>
    <w:rsid w:val="00AC2D36"/>
    <w:rsid w:val="00AC5BEA"/>
    <w:rsid w:val="00AC6E5D"/>
    <w:rsid w:val="00AC77F2"/>
    <w:rsid w:val="00AD2B7F"/>
    <w:rsid w:val="00AD2F9E"/>
    <w:rsid w:val="00AD4B1E"/>
    <w:rsid w:val="00AD71A5"/>
    <w:rsid w:val="00AE7EE9"/>
    <w:rsid w:val="00AE7EF7"/>
    <w:rsid w:val="00B03E5A"/>
    <w:rsid w:val="00B04D0C"/>
    <w:rsid w:val="00B06F2F"/>
    <w:rsid w:val="00B07E10"/>
    <w:rsid w:val="00B20134"/>
    <w:rsid w:val="00B22A86"/>
    <w:rsid w:val="00B32C22"/>
    <w:rsid w:val="00B33CEF"/>
    <w:rsid w:val="00B357D2"/>
    <w:rsid w:val="00B4105F"/>
    <w:rsid w:val="00B4285F"/>
    <w:rsid w:val="00B42D0F"/>
    <w:rsid w:val="00B42F91"/>
    <w:rsid w:val="00B553C7"/>
    <w:rsid w:val="00B6004D"/>
    <w:rsid w:val="00B62ACF"/>
    <w:rsid w:val="00B62C47"/>
    <w:rsid w:val="00B63146"/>
    <w:rsid w:val="00B63220"/>
    <w:rsid w:val="00B80D31"/>
    <w:rsid w:val="00B826D0"/>
    <w:rsid w:val="00B906E3"/>
    <w:rsid w:val="00B9146D"/>
    <w:rsid w:val="00B91BD8"/>
    <w:rsid w:val="00B956D9"/>
    <w:rsid w:val="00BA163F"/>
    <w:rsid w:val="00BA3332"/>
    <w:rsid w:val="00BB1BF5"/>
    <w:rsid w:val="00BB3476"/>
    <w:rsid w:val="00BB4C6A"/>
    <w:rsid w:val="00BB5D61"/>
    <w:rsid w:val="00BC3FC0"/>
    <w:rsid w:val="00BC74E9"/>
    <w:rsid w:val="00BC77A0"/>
    <w:rsid w:val="00BD14F3"/>
    <w:rsid w:val="00BD2E70"/>
    <w:rsid w:val="00BD3548"/>
    <w:rsid w:val="00BD4613"/>
    <w:rsid w:val="00BD5626"/>
    <w:rsid w:val="00BD6E99"/>
    <w:rsid w:val="00BD71CF"/>
    <w:rsid w:val="00BD7C5E"/>
    <w:rsid w:val="00BD7F82"/>
    <w:rsid w:val="00BE44C2"/>
    <w:rsid w:val="00BE5FA9"/>
    <w:rsid w:val="00BF20A6"/>
    <w:rsid w:val="00BF376C"/>
    <w:rsid w:val="00BF3D6D"/>
    <w:rsid w:val="00C02037"/>
    <w:rsid w:val="00C0243B"/>
    <w:rsid w:val="00C02B1A"/>
    <w:rsid w:val="00C03387"/>
    <w:rsid w:val="00C07A2F"/>
    <w:rsid w:val="00C10E5E"/>
    <w:rsid w:val="00C21986"/>
    <w:rsid w:val="00C27D28"/>
    <w:rsid w:val="00C309EB"/>
    <w:rsid w:val="00C30ED3"/>
    <w:rsid w:val="00C30F10"/>
    <w:rsid w:val="00C356C4"/>
    <w:rsid w:val="00C45E7A"/>
    <w:rsid w:val="00C54ADE"/>
    <w:rsid w:val="00C5675B"/>
    <w:rsid w:val="00C5750C"/>
    <w:rsid w:val="00C576E9"/>
    <w:rsid w:val="00C676E2"/>
    <w:rsid w:val="00C9228C"/>
    <w:rsid w:val="00C97529"/>
    <w:rsid w:val="00CA1845"/>
    <w:rsid w:val="00CA1BEF"/>
    <w:rsid w:val="00CA4014"/>
    <w:rsid w:val="00CA730F"/>
    <w:rsid w:val="00CA7FC3"/>
    <w:rsid w:val="00CB78B4"/>
    <w:rsid w:val="00CC73AB"/>
    <w:rsid w:val="00CD0726"/>
    <w:rsid w:val="00CD117A"/>
    <w:rsid w:val="00CD285E"/>
    <w:rsid w:val="00CD5DB1"/>
    <w:rsid w:val="00CE121A"/>
    <w:rsid w:val="00CE250E"/>
    <w:rsid w:val="00CE3799"/>
    <w:rsid w:val="00CE7ABD"/>
    <w:rsid w:val="00CE7B90"/>
    <w:rsid w:val="00CF07F7"/>
    <w:rsid w:val="00CF0F03"/>
    <w:rsid w:val="00CF6B09"/>
    <w:rsid w:val="00D00114"/>
    <w:rsid w:val="00D01D9C"/>
    <w:rsid w:val="00D05278"/>
    <w:rsid w:val="00D06FAE"/>
    <w:rsid w:val="00D17EC6"/>
    <w:rsid w:val="00D25EA6"/>
    <w:rsid w:val="00D273FF"/>
    <w:rsid w:val="00D305A3"/>
    <w:rsid w:val="00D307C1"/>
    <w:rsid w:val="00D37B13"/>
    <w:rsid w:val="00D43A23"/>
    <w:rsid w:val="00D4476B"/>
    <w:rsid w:val="00D44EB2"/>
    <w:rsid w:val="00D5039B"/>
    <w:rsid w:val="00D51CFE"/>
    <w:rsid w:val="00D55A81"/>
    <w:rsid w:val="00D62C32"/>
    <w:rsid w:val="00D63B69"/>
    <w:rsid w:val="00D6603E"/>
    <w:rsid w:val="00D726D4"/>
    <w:rsid w:val="00D74782"/>
    <w:rsid w:val="00D81203"/>
    <w:rsid w:val="00D8530E"/>
    <w:rsid w:val="00D8653E"/>
    <w:rsid w:val="00D94196"/>
    <w:rsid w:val="00DA176E"/>
    <w:rsid w:val="00DB3953"/>
    <w:rsid w:val="00DB5C49"/>
    <w:rsid w:val="00DD3732"/>
    <w:rsid w:val="00DF0775"/>
    <w:rsid w:val="00DF0A0E"/>
    <w:rsid w:val="00DF236C"/>
    <w:rsid w:val="00DF3088"/>
    <w:rsid w:val="00DF464F"/>
    <w:rsid w:val="00E00C0A"/>
    <w:rsid w:val="00E06309"/>
    <w:rsid w:val="00E13CA9"/>
    <w:rsid w:val="00E15A4B"/>
    <w:rsid w:val="00E16EFB"/>
    <w:rsid w:val="00E2319F"/>
    <w:rsid w:val="00E31064"/>
    <w:rsid w:val="00E344D9"/>
    <w:rsid w:val="00E40753"/>
    <w:rsid w:val="00E54210"/>
    <w:rsid w:val="00E5558F"/>
    <w:rsid w:val="00E564EA"/>
    <w:rsid w:val="00E60C3F"/>
    <w:rsid w:val="00E67765"/>
    <w:rsid w:val="00E737BD"/>
    <w:rsid w:val="00E74E13"/>
    <w:rsid w:val="00E81B64"/>
    <w:rsid w:val="00E82C77"/>
    <w:rsid w:val="00E83FBF"/>
    <w:rsid w:val="00E85430"/>
    <w:rsid w:val="00E879C6"/>
    <w:rsid w:val="00EB4100"/>
    <w:rsid w:val="00EC0DD5"/>
    <w:rsid w:val="00EC29FE"/>
    <w:rsid w:val="00EC3A35"/>
    <w:rsid w:val="00EC68E7"/>
    <w:rsid w:val="00EC7347"/>
    <w:rsid w:val="00EE5654"/>
    <w:rsid w:val="00EE72DC"/>
    <w:rsid w:val="00EF0EC4"/>
    <w:rsid w:val="00EF23EC"/>
    <w:rsid w:val="00EF73B2"/>
    <w:rsid w:val="00F03CA7"/>
    <w:rsid w:val="00F03DF0"/>
    <w:rsid w:val="00F20295"/>
    <w:rsid w:val="00F32A8E"/>
    <w:rsid w:val="00F34601"/>
    <w:rsid w:val="00F3678F"/>
    <w:rsid w:val="00F41C11"/>
    <w:rsid w:val="00F44F85"/>
    <w:rsid w:val="00F47FF7"/>
    <w:rsid w:val="00F70CF5"/>
    <w:rsid w:val="00F7102B"/>
    <w:rsid w:val="00F72535"/>
    <w:rsid w:val="00F84CB2"/>
    <w:rsid w:val="00F85630"/>
    <w:rsid w:val="00F911C9"/>
    <w:rsid w:val="00F96F36"/>
    <w:rsid w:val="00F97F8C"/>
    <w:rsid w:val="00FB16BE"/>
    <w:rsid w:val="00FB3B79"/>
    <w:rsid w:val="00FB451C"/>
    <w:rsid w:val="00FC23BF"/>
    <w:rsid w:val="00FD027D"/>
    <w:rsid w:val="00FD2556"/>
    <w:rsid w:val="00FD3140"/>
    <w:rsid w:val="00FD327D"/>
    <w:rsid w:val="00FD64BC"/>
    <w:rsid w:val="00FE1F9E"/>
    <w:rsid w:val="00FE5FC7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16"/>
  </w:style>
  <w:style w:type="paragraph" w:styleId="1">
    <w:name w:val="heading 1"/>
    <w:basedOn w:val="a"/>
    <w:next w:val="a"/>
    <w:link w:val="10"/>
    <w:uiPriority w:val="9"/>
    <w:qFormat/>
    <w:rsid w:val="007F28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28B6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7F28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28B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8B6"/>
    <w:rPr>
      <w:sz w:val="24"/>
      <w:lang w:eastAsia="ja-JP"/>
    </w:rPr>
  </w:style>
  <w:style w:type="paragraph" w:styleId="a4">
    <w:name w:val="footer"/>
    <w:basedOn w:val="a"/>
    <w:rsid w:val="002B625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6250"/>
  </w:style>
  <w:style w:type="table" w:styleId="a6">
    <w:name w:val="Table Grid"/>
    <w:basedOn w:val="a1"/>
    <w:rsid w:val="0091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884806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uiPriority w:val="9"/>
    <w:rsid w:val="000D070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D070D"/>
    <w:rPr>
      <w:sz w:val="28"/>
    </w:rPr>
  </w:style>
  <w:style w:type="paragraph" w:styleId="a8">
    <w:name w:val="Balloon Text"/>
    <w:basedOn w:val="a"/>
    <w:link w:val="a9"/>
    <w:rsid w:val="00E344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344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04CF"/>
  </w:style>
  <w:style w:type="character" w:styleId="aa">
    <w:name w:val="Hyperlink"/>
    <w:unhideWhenUsed/>
    <w:rsid w:val="00E5558F"/>
    <w:rPr>
      <w:color w:val="0000FF"/>
      <w:u w:val="single"/>
    </w:rPr>
  </w:style>
  <w:style w:type="character" w:styleId="ab">
    <w:name w:val="FollowedHyperlink"/>
    <w:rsid w:val="0018655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18668D"/>
    <w:pPr>
      <w:ind w:left="720"/>
      <w:contextualSpacing/>
    </w:pPr>
  </w:style>
  <w:style w:type="character" w:customStyle="1" w:styleId="21">
    <w:name w:val="Сноска (2)_"/>
    <w:basedOn w:val="a0"/>
    <w:link w:val="22"/>
    <w:rsid w:val="00952803"/>
    <w:rPr>
      <w:sz w:val="19"/>
      <w:szCs w:val="19"/>
      <w:shd w:val="clear" w:color="auto" w:fill="FFFFFF"/>
    </w:rPr>
  </w:style>
  <w:style w:type="character" w:customStyle="1" w:styleId="ad">
    <w:name w:val="Основной текст_"/>
    <w:basedOn w:val="a0"/>
    <w:link w:val="4"/>
    <w:rsid w:val="00952803"/>
    <w:rPr>
      <w:sz w:val="26"/>
      <w:szCs w:val="26"/>
      <w:shd w:val="clear" w:color="auto" w:fill="FFFFFF"/>
    </w:rPr>
  </w:style>
  <w:style w:type="paragraph" w:customStyle="1" w:styleId="22">
    <w:name w:val="Сноска (2)"/>
    <w:basedOn w:val="a"/>
    <w:link w:val="21"/>
    <w:rsid w:val="00952803"/>
    <w:pPr>
      <w:shd w:val="clear" w:color="auto" w:fill="FFFFFF"/>
      <w:spacing w:before="4140" w:after="60" w:line="0" w:lineRule="atLeast"/>
    </w:pPr>
    <w:rPr>
      <w:sz w:val="19"/>
      <w:szCs w:val="19"/>
    </w:rPr>
  </w:style>
  <w:style w:type="paragraph" w:customStyle="1" w:styleId="4">
    <w:name w:val="Основной текст4"/>
    <w:basedOn w:val="a"/>
    <w:link w:val="ad"/>
    <w:rsid w:val="00952803"/>
    <w:pPr>
      <w:shd w:val="clear" w:color="auto" w:fill="FFFFFF"/>
      <w:spacing w:line="320" w:lineRule="exact"/>
    </w:pPr>
    <w:rPr>
      <w:sz w:val="26"/>
      <w:szCs w:val="26"/>
    </w:rPr>
  </w:style>
  <w:style w:type="paragraph" w:styleId="ae">
    <w:name w:val="Normal (Web)"/>
    <w:basedOn w:val="a"/>
    <w:unhideWhenUsed/>
    <w:rsid w:val="002629A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2629A3"/>
    <w:rPr>
      <w:b/>
      <w:bCs/>
    </w:rPr>
  </w:style>
  <w:style w:type="paragraph" w:customStyle="1" w:styleId="ConsPlusNonformat">
    <w:name w:val="ConsPlusNonformat"/>
    <w:uiPriority w:val="99"/>
    <w:rsid w:val="007A0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Колонтитул_"/>
    <w:basedOn w:val="a0"/>
    <w:link w:val="af1"/>
    <w:rsid w:val="00A42106"/>
    <w:rPr>
      <w:shd w:val="clear" w:color="auto" w:fill="FFFFFF"/>
    </w:rPr>
  </w:style>
  <w:style w:type="character" w:customStyle="1" w:styleId="11pt">
    <w:name w:val="Колонтитул + 11 pt"/>
    <w:basedOn w:val="af0"/>
    <w:rsid w:val="00A42106"/>
    <w:rPr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42106"/>
    <w:rPr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d"/>
    <w:rsid w:val="00A42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  <w:shd w:val="clear" w:color="auto" w:fill="FFFFFF"/>
    </w:rPr>
  </w:style>
  <w:style w:type="paragraph" w:customStyle="1" w:styleId="af1">
    <w:name w:val="Колонтитул"/>
    <w:basedOn w:val="a"/>
    <w:link w:val="af0"/>
    <w:rsid w:val="00A42106"/>
    <w:pPr>
      <w:shd w:val="clear" w:color="auto" w:fill="FFFFFF"/>
    </w:pPr>
  </w:style>
  <w:style w:type="paragraph" w:customStyle="1" w:styleId="30">
    <w:name w:val="Основной текст (3)"/>
    <w:basedOn w:val="a"/>
    <w:link w:val="3"/>
    <w:rsid w:val="00A42106"/>
    <w:pPr>
      <w:shd w:val="clear" w:color="auto" w:fill="FFFFFF"/>
      <w:spacing w:line="238" w:lineRule="exact"/>
    </w:pPr>
    <w:rPr>
      <w:sz w:val="19"/>
      <w:szCs w:val="19"/>
    </w:rPr>
  </w:style>
  <w:style w:type="paragraph" w:styleId="af2">
    <w:name w:val="header"/>
    <w:basedOn w:val="a"/>
    <w:link w:val="af3"/>
    <w:rsid w:val="00D273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7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6BFF-446E-4598-8BAF-A3F3B80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glava@koradm.atnet.ru)</vt:lpwstr>
      </vt:variant>
      <vt:variant>
        <vt:lpwstr/>
      </vt:variant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dio-spec1kat@tura.evenk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</dc:creator>
  <cp:lastModifiedBy>radolickayami</cp:lastModifiedBy>
  <cp:revision>2</cp:revision>
  <cp:lastPrinted>2018-12-20T07:08:00Z</cp:lastPrinted>
  <dcterms:created xsi:type="dcterms:W3CDTF">2024-07-31T07:11:00Z</dcterms:created>
  <dcterms:modified xsi:type="dcterms:W3CDTF">2024-07-31T07:11:00Z</dcterms:modified>
</cp:coreProperties>
</file>